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21" w:rsidRPr="00066C24" w:rsidRDefault="00C82421" w:rsidP="00C824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415A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</w:p>
    <w:p w:rsidR="00C82421" w:rsidRPr="00066C24" w:rsidRDefault="00C82421" w:rsidP="00C824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C2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 Новосибирской области</w:t>
      </w:r>
    </w:p>
    <w:p w:rsidR="00C82421" w:rsidRPr="00066C24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421" w:rsidRPr="00066C24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421" w:rsidRPr="00066C24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421" w:rsidRPr="00066C24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AB" w:rsidRPr="00066C24" w:rsidRDefault="009D48AB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421" w:rsidRPr="00066C24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0F2" w:rsidRPr="00066C24" w:rsidRDefault="005200F2" w:rsidP="00625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0F2" w:rsidRPr="00066C24" w:rsidRDefault="005200F2" w:rsidP="00625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97A" w:rsidRPr="00690C36" w:rsidRDefault="00BE6CAC" w:rsidP="00625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 рабочей группы</w:t>
      </w:r>
    </w:p>
    <w:p w:rsidR="0062597A" w:rsidRDefault="0062597A" w:rsidP="0062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C24" w:rsidRPr="00066C24" w:rsidRDefault="00066C24" w:rsidP="0062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CAC" w:rsidRDefault="00BE6CAC" w:rsidP="00BE6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08.07.2019 № 327</w:t>
      </w:r>
      <w:r w:rsidR="00981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проведении в Российской Федерации Года памяти и славы» и в целях подготовки к проведению </w:t>
      </w:r>
      <w:r w:rsidRPr="0047125A">
        <w:rPr>
          <w:rFonts w:ascii="Times New Roman" w:hAnsi="Times New Roman" w:cs="Times New Roman"/>
          <w:sz w:val="28"/>
          <w:szCs w:val="28"/>
        </w:rPr>
        <w:t xml:space="preserve">в Новосибирской области </w:t>
      </w:r>
      <w:r w:rsidR="009D59FD">
        <w:rPr>
          <w:rFonts w:ascii="Times New Roman" w:hAnsi="Times New Roman" w:cs="Times New Roman"/>
          <w:sz w:val="28"/>
          <w:szCs w:val="28"/>
        </w:rPr>
        <w:t>с марта по июнь</w:t>
      </w:r>
      <w:r w:rsidRPr="0047125A">
        <w:rPr>
          <w:rFonts w:ascii="Times New Roman" w:hAnsi="Times New Roman" w:cs="Times New Roman"/>
          <w:sz w:val="28"/>
          <w:szCs w:val="28"/>
        </w:rPr>
        <w:t xml:space="preserve"> 2020 года торжественных мероприятий, посвященных 75-летию Победы 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5FC">
        <w:rPr>
          <w:rFonts w:ascii="Times New Roman" w:hAnsi="Times New Roman" w:cs="Times New Roman"/>
          <w:sz w:val="28"/>
          <w:szCs w:val="28"/>
        </w:rPr>
        <w:t xml:space="preserve">1941-1945 годов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47125A">
        <w:rPr>
          <w:rFonts w:ascii="Times New Roman" w:hAnsi="Times New Roman" w:cs="Times New Roman"/>
          <w:sz w:val="28"/>
          <w:szCs w:val="28"/>
        </w:rPr>
        <w:t>торже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125A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)</w:t>
      </w:r>
      <w:r w:rsidRPr="00A9664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9664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</w:t>
      </w:r>
      <w:proofErr w:type="gramEnd"/>
      <w:r w:rsidRPr="00A966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A9664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 с т а н о в л я ю</w:t>
      </w:r>
      <w:r w:rsidRPr="00A96643">
        <w:rPr>
          <w:rFonts w:ascii="Times New Roman" w:hAnsi="Times New Roman" w:cs="Times New Roman"/>
          <w:sz w:val="28"/>
          <w:szCs w:val="28"/>
        </w:rPr>
        <w:t>:</w:t>
      </w:r>
    </w:p>
    <w:p w:rsidR="00BE6CAC" w:rsidRDefault="00BE6CAC" w:rsidP="00BE6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43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 xml:space="preserve">Создать рабочую группу по подготовке и проведению торжественных мероприятий </w:t>
      </w:r>
      <w:r w:rsidRPr="00A96643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рабочая группа</w:t>
      </w:r>
      <w:r w:rsidRPr="00A96643">
        <w:rPr>
          <w:rFonts w:ascii="Times New Roman" w:hAnsi="Times New Roman" w:cs="Times New Roman"/>
          <w:sz w:val="28"/>
          <w:szCs w:val="28"/>
        </w:rPr>
        <w:t>).</w:t>
      </w:r>
    </w:p>
    <w:p w:rsidR="00BE6CAC" w:rsidRPr="00A96643" w:rsidRDefault="00BE6CAC" w:rsidP="00BE6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Утвердить прилагаемый состав рабочей группы.</w:t>
      </w:r>
    </w:p>
    <w:p w:rsidR="00BE6CAC" w:rsidRDefault="00BE6CAC" w:rsidP="006B5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6643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Рабочей группе в срок до 10 декабря 2019 года разработать общую концепцию проведения торжественных мероприятий</w:t>
      </w:r>
      <w:r w:rsidR="007A0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концепция) и обеспечить ее реализацию.</w:t>
      </w:r>
    </w:p>
    <w:p w:rsidR="00BE6CAC" w:rsidRPr="00A96643" w:rsidRDefault="00BE6CAC" w:rsidP="00BE6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96643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Проект концепции представить на заседании </w:t>
      </w:r>
      <w:r w:rsidRPr="0019707D">
        <w:rPr>
          <w:rFonts w:ascii="Times New Roman" w:hAnsi="Times New Roman" w:cs="Times New Roman"/>
          <w:sz w:val="28"/>
          <w:szCs w:val="28"/>
        </w:rPr>
        <w:t>Новосибир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9707D">
        <w:rPr>
          <w:rFonts w:ascii="Times New Roman" w:hAnsi="Times New Roman" w:cs="Times New Roman"/>
          <w:sz w:val="28"/>
          <w:szCs w:val="28"/>
        </w:rPr>
        <w:t xml:space="preserve"> обла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9707D">
        <w:rPr>
          <w:rFonts w:ascii="Times New Roman" w:hAnsi="Times New Roman" w:cs="Times New Roman"/>
          <w:sz w:val="28"/>
          <w:szCs w:val="28"/>
        </w:rPr>
        <w:t xml:space="preserve"> организ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9707D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707D">
        <w:rPr>
          <w:rFonts w:ascii="Times New Roman" w:hAnsi="Times New Roman" w:cs="Times New Roman"/>
          <w:sz w:val="28"/>
          <w:szCs w:val="28"/>
        </w:rPr>
        <w:t xml:space="preserve"> «Победа»</w:t>
      </w:r>
      <w:r>
        <w:rPr>
          <w:rFonts w:ascii="Times New Roman" w:hAnsi="Times New Roman" w:cs="Times New Roman"/>
          <w:sz w:val="28"/>
          <w:szCs w:val="28"/>
        </w:rPr>
        <w:t xml:space="preserve"> в декабре 2019 года.</w:t>
      </w:r>
    </w:p>
    <w:p w:rsidR="00F63604" w:rsidRPr="00BE6CAC" w:rsidRDefault="00BE6CAC" w:rsidP="00BE6CAC">
      <w:pPr>
        <w:pStyle w:val="ConsPlusTitle"/>
        <w:widowControl/>
        <w:tabs>
          <w:tab w:val="left" w:pos="2148"/>
        </w:tabs>
        <w:ind w:firstLine="709"/>
        <w:jc w:val="both"/>
        <w:rPr>
          <w:rFonts w:eastAsiaTheme="minorHAnsi"/>
          <w:b w:val="0"/>
          <w:bCs w:val="0"/>
          <w:lang w:eastAsia="en-US"/>
        </w:rPr>
      </w:pPr>
      <w:r w:rsidRPr="00BE6CAC">
        <w:rPr>
          <w:rFonts w:eastAsiaTheme="minorHAnsi"/>
          <w:b w:val="0"/>
          <w:bCs w:val="0"/>
          <w:lang w:eastAsia="en-US"/>
        </w:rPr>
        <w:t>5. </w:t>
      </w:r>
      <w:proofErr w:type="gramStart"/>
      <w:r w:rsidRPr="00BE6CAC">
        <w:rPr>
          <w:rFonts w:eastAsiaTheme="minorHAnsi"/>
          <w:b w:val="0"/>
          <w:bCs w:val="0"/>
          <w:lang w:eastAsia="en-US"/>
        </w:rPr>
        <w:t>Контроль за</w:t>
      </w:r>
      <w:proofErr w:type="gramEnd"/>
      <w:r w:rsidRPr="00BE6CAC">
        <w:rPr>
          <w:rFonts w:eastAsiaTheme="minorHAnsi"/>
          <w:b w:val="0"/>
          <w:bCs w:val="0"/>
          <w:lang w:eastAsia="en-US"/>
        </w:rPr>
        <w:t xml:space="preserve"> исполнением настоящего постановления возложить на заместителя Губернатора Новосибирской области Нелюбова С.А.</w:t>
      </w:r>
    </w:p>
    <w:p w:rsidR="00F63604" w:rsidRPr="00066C24" w:rsidRDefault="00F63604" w:rsidP="0062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604" w:rsidRDefault="00F63604" w:rsidP="0062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8B4" w:rsidRPr="00066C24" w:rsidRDefault="00CC48B4" w:rsidP="0062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C48B4" w:rsidTr="00CC48B4">
        <w:tc>
          <w:tcPr>
            <w:tcW w:w="5068" w:type="dxa"/>
          </w:tcPr>
          <w:p w:rsidR="00CC48B4" w:rsidRDefault="00CC48B4" w:rsidP="00625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vAlign w:val="bottom"/>
          </w:tcPr>
          <w:p w:rsidR="00CC48B4" w:rsidRDefault="00CC48B4" w:rsidP="00CC48B4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6C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.А. Травников</w:t>
            </w:r>
          </w:p>
        </w:tc>
      </w:tr>
    </w:tbl>
    <w:p w:rsidR="005200F2" w:rsidRDefault="005200F2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6CAC" w:rsidRDefault="00BE6CAC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0F2" w:rsidRDefault="005200F2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B63CE4" w:rsidRDefault="00B63CE4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6C24" w:rsidRDefault="00066C24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C36" w:rsidRDefault="00690C36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C36" w:rsidRDefault="00690C36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5AD5" w:rsidRDefault="00415AD5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C36" w:rsidRDefault="00690C36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C36" w:rsidRDefault="00690C36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6CAC" w:rsidRPr="00A96643" w:rsidRDefault="00BE6CAC" w:rsidP="00BE6CAC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6643">
        <w:rPr>
          <w:rFonts w:ascii="Times New Roman" w:eastAsia="Times New Roman" w:hAnsi="Times New Roman" w:cs="Times New Roman"/>
          <w:sz w:val="20"/>
          <w:szCs w:val="20"/>
          <w:lang w:eastAsia="ru-RU"/>
        </w:rPr>
        <w:t>Ю.В. Зимняков</w:t>
      </w:r>
    </w:p>
    <w:p w:rsidR="00BE6CAC" w:rsidRDefault="00BE6CAC" w:rsidP="00BE6CAC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38 </w:t>
      </w:r>
      <w:r w:rsidRPr="00A96643">
        <w:rPr>
          <w:rFonts w:ascii="Times New Roman" w:eastAsia="Times New Roman" w:hAnsi="Times New Roman" w:cs="Times New Roman"/>
          <w:sz w:val="20"/>
          <w:szCs w:val="20"/>
          <w:lang w:eastAsia="ru-RU"/>
        </w:rPr>
        <w:t>72 40</w:t>
      </w:r>
    </w:p>
    <w:sectPr w:rsidR="00BE6CAC" w:rsidSect="009D59FD">
      <w:headerReference w:type="default" r:id="rId8"/>
      <w:pgSz w:w="11906" w:h="16838"/>
      <w:pgMar w:top="226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0B" w:rsidRDefault="00BC2A0B" w:rsidP="00682B23">
      <w:pPr>
        <w:spacing w:after="0" w:line="240" w:lineRule="auto"/>
      </w:pPr>
      <w:r>
        <w:separator/>
      </w:r>
    </w:p>
  </w:endnote>
  <w:endnote w:type="continuationSeparator" w:id="0">
    <w:p w:rsidR="00BC2A0B" w:rsidRDefault="00BC2A0B" w:rsidP="0068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0B" w:rsidRDefault="00BC2A0B" w:rsidP="00682B23">
      <w:pPr>
        <w:spacing w:after="0" w:line="240" w:lineRule="auto"/>
      </w:pPr>
      <w:r>
        <w:separator/>
      </w:r>
    </w:p>
  </w:footnote>
  <w:footnote w:type="continuationSeparator" w:id="0">
    <w:p w:rsidR="00BC2A0B" w:rsidRDefault="00BC2A0B" w:rsidP="00682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B23" w:rsidRDefault="00682B23">
    <w:pPr>
      <w:pStyle w:val="a3"/>
      <w:jc w:val="center"/>
    </w:pPr>
  </w:p>
  <w:p w:rsidR="00682B23" w:rsidRDefault="00682B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21"/>
    <w:rsid w:val="0003359F"/>
    <w:rsid w:val="000504A2"/>
    <w:rsid w:val="00052B8B"/>
    <w:rsid w:val="00055BDA"/>
    <w:rsid w:val="00065956"/>
    <w:rsid w:val="00066C24"/>
    <w:rsid w:val="000E5C38"/>
    <w:rsid w:val="00110653"/>
    <w:rsid w:val="00116A15"/>
    <w:rsid w:val="001500B1"/>
    <w:rsid w:val="001527D7"/>
    <w:rsid w:val="001713E8"/>
    <w:rsid w:val="00193359"/>
    <w:rsid w:val="001A3EA0"/>
    <w:rsid w:val="001C0A8B"/>
    <w:rsid w:val="001D2CCC"/>
    <w:rsid w:val="0020163C"/>
    <w:rsid w:val="00233662"/>
    <w:rsid w:val="0026187F"/>
    <w:rsid w:val="0027150D"/>
    <w:rsid w:val="0028284F"/>
    <w:rsid w:val="00286536"/>
    <w:rsid w:val="00287E2C"/>
    <w:rsid w:val="00292504"/>
    <w:rsid w:val="002D1773"/>
    <w:rsid w:val="00300DEA"/>
    <w:rsid w:val="00320CA7"/>
    <w:rsid w:val="00336665"/>
    <w:rsid w:val="003568C1"/>
    <w:rsid w:val="00362034"/>
    <w:rsid w:val="00363A25"/>
    <w:rsid w:val="003A5FBE"/>
    <w:rsid w:val="003C1BF5"/>
    <w:rsid w:val="003C2E57"/>
    <w:rsid w:val="003D24A6"/>
    <w:rsid w:val="00406E88"/>
    <w:rsid w:val="00415AD5"/>
    <w:rsid w:val="00415B77"/>
    <w:rsid w:val="00442479"/>
    <w:rsid w:val="004C6F73"/>
    <w:rsid w:val="004E2FED"/>
    <w:rsid w:val="004E3B59"/>
    <w:rsid w:val="004F3BD1"/>
    <w:rsid w:val="004F3E97"/>
    <w:rsid w:val="004F59DD"/>
    <w:rsid w:val="00512A62"/>
    <w:rsid w:val="0051302D"/>
    <w:rsid w:val="005200F2"/>
    <w:rsid w:val="0054720D"/>
    <w:rsid w:val="00556261"/>
    <w:rsid w:val="00556336"/>
    <w:rsid w:val="00563B40"/>
    <w:rsid w:val="005D5ED4"/>
    <w:rsid w:val="005E41AE"/>
    <w:rsid w:val="005E4B2E"/>
    <w:rsid w:val="0062597A"/>
    <w:rsid w:val="0065271D"/>
    <w:rsid w:val="00666987"/>
    <w:rsid w:val="00682B23"/>
    <w:rsid w:val="00682D0D"/>
    <w:rsid w:val="006836C7"/>
    <w:rsid w:val="00690C36"/>
    <w:rsid w:val="006A7DB0"/>
    <w:rsid w:val="006B1C80"/>
    <w:rsid w:val="006B55FC"/>
    <w:rsid w:val="006F034C"/>
    <w:rsid w:val="00716F94"/>
    <w:rsid w:val="00720F52"/>
    <w:rsid w:val="0072320C"/>
    <w:rsid w:val="007424B2"/>
    <w:rsid w:val="0075067E"/>
    <w:rsid w:val="00753DEC"/>
    <w:rsid w:val="00756AAE"/>
    <w:rsid w:val="00796D26"/>
    <w:rsid w:val="007A0735"/>
    <w:rsid w:val="007C5372"/>
    <w:rsid w:val="007E5CD7"/>
    <w:rsid w:val="008271AA"/>
    <w:rsid w:val="00831CFC"/>
    <w:rsid w:val="0086283C"/>
    <w:rsid w:val="008B5E0B"/>
    <w:rsid w:val="008B6D5B"/>
    <w:rsid w:val="008C33DD"/>
    <w:rsid w:val="009035DB"/>
    <w:rsid w:val="00905D48"/>
    <w:rsid w:val="00913404"/>
    <w:rsid w:val="0098194C"/>
    <w:rsid w:val="009912A5"/>
    <w:rsid w:val="009950B8"/>
    <w:rsid w:val="009B2C09"/>
    <w:rsid w:val="009D3133"/>
    <w:rsid w:val="009D48AB"/>
    <w:rsid w:val="009D59FD"/>
    <w:rsid w:val="009E1BBE"/>
    <w:rsid w:val="009E2C33"/>
    <w:rsid w:val="00A11154"/>
    <w:rsid w:val="00A22B6D"/>
    <w:rsid w:val="00A24F20"/>
    <w:rsid w:val="00A268CA"/>
    <w:rsid w:val="00A305C2"/>
    <w:rsid w:val="00A44221"/>
    <w:rsid w:val="00A70FEA"/>
    <w:rsid w:val="00A92AA5"/>
    <w:rsid w:val="00AB05A8"/>
    <w:rsid w:val="00AB28A7"/>
    <w:rsid w:val="00AB45D4"/>
    <w:rsid w:val="00AB6ACF"/>
    <w:rsid w:val="00AD1BC5"/>
    <w:rsid w:val="00AF0690"/>
    <w:rsid w:val="00B112CA"/>
    <w:rsid w:val="00B462CA"/>
    <w:rsid w:val="00B62D42"/>
    <w:rsid w:val="00B63CE4"/>
    <w:rsid w:val="00B74B90"/>
    <w:rsid w:val="00BA6B1D"/>
    <w:rsid w:val="00BB52DA"/>
    <w:rsid w:val="00BC2A0B"/>
    <w:rsid w:val="00BE4790"/>
    <w:rsid w:val="00BE6CAC"/>
    <w:rsid w:val="00C054E0"/>
    <w:rsid w:val="00C2424E"/>
    <w:rsid w:val="00C514CF"/>
    <w:rsid w:val="00C5285A"/>
    <w:rsid w:val="00C52FB3"/>
    <w:rsid w:val="00C7610C"/>
    <w:rsid w:val="00C82421"/>
    <w:rsid w:val="00CC48B4"/>
    <w:rsid w:val="00CD17D7"/>
    <w:rsid w:val="00CE3BBB"/>
    <w:rsid w:val="00CF5F3D"/>
    <w:rsid w:val="00D406F3"/>
    <w:rsid w:val="00D51B7D"/>
    <w:rsid w:val="00D637AD"/>
    <w:rsid w:val="00D642E1"/>
    <w:rsid w:val="00D77EBC"/>
    <w:rsid w:val="00D92432"/>
    <w:rsid w:val="00D9525D"/>
    <w:rsid w:val="00DF7840"/>
    <w:rsid w:val="00E25672"/>
    <w:rsid w:val="00E3598D"/>
    <w:rsid w:val="00EA2F21"/>
    <w:rsid w:val="00EA4998"/>
    <w:rsid w:val="00EF1D14"/>
    <w:rsid w:val="00EF3E50"/>
    <w:rsid w:val="00EF65B1"/>
    <w:rsid w:val="00F00E05"/>
    <w:rsid w:val="00F027F7"/>
    <w:rsid w:val="00F46683"/>
    <w:rsid w:val="00F46974"/>
    <w:rsid w:val="00F63604"/>
    <w:rsid w:val="00F84EFB"/>
    <w:rsid w:val="00F85314"/>
    <w:rsid w:val="00F874CA"/>
    <w:rsid w:val="00FB6F02"/>
    <w:rsid w:val="00FC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597A"/>
    <w:pPr>
      <w:keepNext/>
      <w:spacing w:after="0" w:line="240" w:lineRule="auto"/>
      <w:ind w:firstLine="720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2597A"/>
    <w:pPr>
      <w:keepNext/>
      <w:spacing w:after="0" w:line="240" w:lineRule="auto"/>
      <w:ind w:left="3540" w:firstLine="720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B23"/>
  </w:style>
  <w:style w:type="paragraph" w:styleId="a5">
    <w:name w:val="footer"/>
    <w:basedOn w:val="a"/>
    <w:link w:val="a6"/>
    <w:uiPriority w:val="99"/>
    <w:unhideWhenUsed/>
    <w:rsid w:val="0068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B23"/>
  </w:style>
  <w:style w:type="paragraph" w:styleId="a7">
    <w:name w:val="Balloon Text"/>
    <w:basedOn w:val="a"/>
    <w:link w:val="a8"/>
    <w:uiPriority w:val="99"/>
    <w:semiHidden/>
    <w:unhideWhenUsed/>
    <w:rsid w:val="001A3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EA0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FB6F02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FB6F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6F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6F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6F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6F0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6259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259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F63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">
    <w:name w:val="Table Grid"/>
    <w:basedOn w:val="a1"/>
    <w:uiPriority w:val="59"/>
    <w:rsid w:val="00AB6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2C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597A"/>
    <w:pPr>
      <w:keepNext/>
      <w:spacing w:after="0" w:line="240" w:lineRule="auto"/>
      <w:ind w:firstLine="720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2597A"/>
    <w:pPr>
      <w:keepNext/>
      <w:spacing w:after="0" w:line="240" w:lineRule="auto"/>
      <w:ind w:left="3540" w:firstLine="720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B23"/>
  </w:style>
  <w:style w:type="paragraph" w:styleId="a5">
    <w:name w:val="footer"/>
    <w:basedOn w:val="a"/>
    <w:link w:val="a6"/>
    <w:uiPriority w:val="99"/>
    <w:unhideWhenUsed/>
    <w:rsid w:val="0068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B23"/>
  </w:style>
  <w:style w:type="paragraph" w:styleId="a7">
    <w:name w:val="Balloon Text"/>
    <w:basedOn w:val="a"/>
    <w:link w:val="a8"/>
    <w:uiPriority w:val="99"/>
    <w:semiHidden/>
    <w:unhideWhenUsed/>
    <w:rsid w:val="001A3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EA0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FB6F02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FB6F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6F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6F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6F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6F0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6259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259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F63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">
    <w:name w:val="Table Grid"/>
    <w:basedOn w:val="a1"/>
    <w:uiPriority w:val="59"/>
    <w:rsid w:val="00AB6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2C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E973-C461-47EA-9157-B32E27C4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рбейзова Ольга Юрьевна</cp:lastModifiedBy>
  <cp:revision>25</cp:revision>
  <cp:lastPrinted>2018-03-22T07:16:00Z</cp:lastPrinted>
  <dcterms:created xsi:type="dcterms:W3CDTF">2018-03-22T07:16:00Z</dcterms:created>
  <dcterms:modified xsi:type="dcterms:W3CDTF">2019-11-01T04:42:00Z</dcterms:modified>
</cp:coreProperties>
</file>